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3D40" w14:textId="0F788EE2" w:rsidR="00A8067B" w:rsidRPr="002F33CB" w:rsidRDefault="002F33CB" w:rsidP="00A8067B">
      <w:pPr>
        <w:ind w:right="11"/>
        <w:rPr>
          <w:rFonts w:ascii="Arial Narrow" w:hAnsi="Arial Narrow" w:cs="Arial"/>
          <w:b/>
          <w:sz w:val="20"/>
          <w:szCs w:val="20"/>
          <w:lang w:val="pl-PL"/>
        </w:rPr>
      </w:pPr>
      <w:r w:rsidRPr="002F33CB">
        <w:rPr>
          <w:rFonts w:ascii="Arial Narrow" w:hAnsi="Arial Narrow" w:cs="Arial"/>
          <w:b/>
          <w:sz w:val="20"/>
          <w:szCs w:val="20"/>
          <w:lang w:val="pl-PL"/>
        </w:rPr>
        <w:t xml:space="preserve">Nazwa </w:t>
      </w:r>
      <w:r w:rsidR="00A8067B" w:rsidRPr="002F33CB">
        <w:rPr>
          <w:rFonts w:ascii="Arial Narrow" w:hAnsi="Arial Narrow" w:cs="Arial"/>
          <w:b/>
          <w:sz w:val="20"/>
          <w:szCs w:val="20"/>
          <w:lang w:val="pl-PL"/>
        </w:rPr>
        <w:t>Wykonawc</w:t>
      </w:r>
      <w:r w:rsidRPr="002F33CB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A8067B" w:rsidRPr="002F33CB">
        <w:rPr>
          <w:rFonts w:ascii="Arial Narrow" w:hAnsi="Arial Narrow" w:cs="Arial"/>
          <w:b/>
          <w:sz w:val="20"/>
          <w:szCs w:val="20"/>
          <w:lang w:val="pl-PL"/>
        </w:rPr>
        <w:t>:</w:t>
      </w:r>
    </w:p>
    <w:p w14:paraId="52A36C3B" w14:textId="1F0E360A" w:rsidR="00A8067B" w:rsidRDefault="00A8067B" w:rsidP="00A8067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7F3BF179" w14:textId="6DDAC025" w:rsidR="002F33CB" w:rsidRDefault="002F33CB" w:rsidP="00A8067B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0BE418C7" w14:textId="52591D2A" w:rsidR="002F33CB" w:rsidRPr="002F33CB" w:rsidRDefault="002F33CB" w:rsidP="00A8067B">
      <w:pPr>
        <w:spacing w:before="120"/>
        <w:ind w:right="10"/>
        <w:rPr>
          <w:rFonts w:ascii="Arial Narrow" w:hAnsi="Arial Narrow" w:cs="Arial"/>
          <w:b/>
          <w:bCs/>
          <w:sz w:val="20"/>
          <w:szCs w:val="20"/>
        </w:rPr>
      </w:pPr>
      <w:r w:rsidRPr="002F33CB">
        <w:rPr>
          <w:rFonts w:ascii="Arial Narrow" w:hAnsi="Arial Narrow" w:cs="Arial"/>
          <w:b/>
          <w:bCs/>
          <w:sz w:val="20"/>
          <w:szCs w:val="20"/>
        </w:rPr>
        <w:t>………………………………………………………………</w:t>
      </w:r>
    </w:p>
    <w:p w14:paraId="08C17EA7" w14:textId="0297F067" w:rsidR="00A8067B" w:rsidRDefault="00A8067B" w:rsidP="00A8067B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81"/>
      </w:tblGrid>
      <w:tr w:rsidR="00A8067B" w:rsidRPr="00025321" w14:paraId="11281FD4" w14:textId="77777777" w:rsidTr="002F33CB">
        <w:trPr>
          <w:trHeight w:val="1106"/>
        </w:trPr>
        <w:tc>
          <w:tcPr>
            <w:tcW w:w="1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248DA3" w14:textId="77777777" w:rsidR="00A8067B" w:rsidRPr="002053AA" w:rsidRDefault="00A8067B" w:rsidP="00492A4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  <w:lang w:val="pl-PL"/>
              </w:rPr>
            </w:pPr>
          </w:p>
          <w:p w14:paraId="4B2E1A8D" w14:textId="44838E40" w:rsidR="002977D7" w:rsidRDefault="00A8067B" w:rsidP="00ED4E05">
            <w:pPr>
              <w:spacing w:before="120"/>
              <w:ind w:firstLine="709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WYKAZ </w:t>
            </w:r>
            <w:r w:rsidR="000C6B63">
              <w:rPr>
                <w:rFonts w:ascii="Arial Narrow" w:hAnsi="Arial Narrow"/>
                <w:b/>
                <w:sz w:val="24"/>
                <w:lang w:val="pl-PL"/>
              </w:rPr>
              <w:t>ROBÓT BUDOWLANYCH WYKONANYCH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W OKRESIE OSTATNICH </w:t>
            </w:r>
            <w:r w:rsidR="000C6B63">
              <w:rPr>
                <w:rFonts w:ascii="Arial Narrow" w:hAnsi="Arial Narrow"/>
                <w:b/>
                <w:sz w:val="24"/>
                <w:lang w:val="pl-PL"/>
              </w:rPr>
              <w:t>5</w:t>
            </w:r>
            <w:r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LAT</w:t>
            </w:r>
          </w:p>
          <w:p w14:paraId="5535EF3F" w14:textId="6FE9A72D" w:rsidR="00A8067B" w:rsidRPr="002053AA" w:rsidRDefault="00ED4E05" w:rsidP="00ED4E05">
            <w:pPr>
              <w:spacing w:after="120"/>
              <w:ind w:firstLine="709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w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t xml:space="preserve"> zakresie niezbędnym do wykazania spełnienia warunku udziału w postępowaniu, o którym mowa w Rozdziale XI ust. 2 pkt </w:t>
            </w:r>
            <w:r w:rsidR="009920E3">
              <w:rPr>
                <w:rFonts w:ascii="Arial Narrow" w:hAnsi="Arial Narrow"/>
                <w:b/>
                <w:sz w:val="24"/>
                <w:lang w:val="pl-PL"/>
              </w:rPr>
              <w:t>4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t xml:space="preserve">) </w:t>
            </w:r>
            <w:r w:rsidR="000C6B63">
              <w:rPr>
                <w:rFonts w:ascii="Arial Narrow" w:hAnsi="Arial Narrow"/>
                <w:b/>
                <w:sz w:val="24"/>
                <w:lang w:val="pl-PL"/>
              </w:rPr>
              <w:t xml:space="preserve">lit. A 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t>SWZ</w:t>
            </w:r>
            <w:r w:rsidR="002977D7"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A8067B" w:rsidRPr="002053AA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</w:tc>
      </w:tr>
    </w:tbl>
    <w:p w14:paraId="4B59B69F" w14:textId="77777777" w:rsidR="00A8067B" w:rsidRPr="002053AA" w:rsidRDefault="00A8067B" w:rsidP="00A8067B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14:paraId="4BBFCADA" w14:textId="415997A4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825DE">
        <w:rPr>
          <w:rFonts w:ascii="Arial Narrow" w:hAnsi="Arial Narrow" w:cs="Arial"/>
          <w:b/>
          <w:sz w:val="20"/>
          <w:szCs w:val="20"/>
          <w:lang w:val="pl-PL"/>
        </w:rPr>
        <w:t xml:space="preserve">Składając ofertę 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w postępowaniu </w:t>
      </w:r>
      <w:r>
        <w:rPr>
          <w:rFonts w:ascii="Arial Narrow" w:hAnsi="Arial Narrow" w:cs="Arial"/>
          <w:bCs/>
          <w:sz w:val="20"/>
          <w:szCs w:val="20"/>
          <w:lang w:val="pl-PL"/>
        </w:rPr>
        <w:t>pn.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17D5E5EA" w14:textId="77777777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03E1F7E3" w14:textId="47223EEA" w:rsidR="00A8067B" w:rsidRPr="002053AA" w:rsidRDefault="00A8067B" w:rsidP="00A8067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ab/>
        <w:t xml:space="preserve">WYKONANIE </w:t>
      </w:r>
      <w:r w:rsidR="000C6B63">
        <w:rPr>
          <w:rFonts w:ascii="Arial Narrow" w:hAnsi="Arial Narrow" w:cs="Arial"/>
          <w:b/>
          <w:bCs/>
          <w:sz w:val="20"/>
          <w:szCs w:val="20"/>
          <w:lang w:val="pl-PL"/>
        </w:rPr>
        <w:t>INSTALACJI FOTOWOLTAICZN</w:t>
      </w:r>
      <w:r w:rsidR="006B769C">
        <w:rPr>
          <w:rFonts w:ascii="Arial Narrow" w:hAnsi="Arial Narrow" w:cs="Arial"/>
          <w:b/>
          <w:bCs/>
          <w:sz w:val="20"/>
          <w:szCs w:val="20"/>
          <w:lang w:val="pl-PL"/>
        </w:rPr>
        <w:t>YCH</w:t>
      </w:r>
      <w:r w:rsidR="000C6B6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O ŁĄCZNEJ MOCY DO </w:t>
      </w:r>
      <w:r w:rsidR="00066F6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50 </w:t>
      </w:r>
      <w:r w:rsidR="000C6B63">
        <w:rPr>
          <w:rFonts w:ascii="Arial Narrow" w:hAnsi="Arial Narrow" w:cs="Arial"/>
          <w:b/>
          <w:bCs/>
          <w:sz w:val="20"/>
          <w:szCs w:val="20"/>
          <w:lang w:val="pl-PL"/>
        </w:rPr>
        <w:t>KWP</w:t>
      </w:r>
    </w:p>
    <w:p w14:paraId="0EEF6395" w14:textId="77777777" w:rsidR="00A8067B" w:rsidRPr="002053AA" w:rsidRDefault="00A8067B" w:rsidP="00A8067B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10CC13BD" w14:textId="1C495DC4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053AA">
        <w:rPr>
          <w:rFonts w:ascii="Arial Narrow" w:hAnsi="Arial Narrow" w:cs="Arial"/>
          <w:bCs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bCs/>
          <w:sz w:val="20"/>
          <w:szCs w:val="20"/>
          <w:lang w:val="pl-PL"/>
        </w:rPr>
        <w:t>(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y</w:t>
      </w:r>
      <w:r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 xml:space="preserve">, że reprezentowany przez nas Wykonawca wykonał następujące </w:t>
      </w:r>
      <w:r w:rsidR="00AF4472">
        <w:rPr>
          <w:rFonts w:ascii="Arial Narrow" w:hAnsi="Arial Narrow" w:cs="Arial"/>
          <w:bCs/>
          <w:sz w:val="20"/>
          <w:szCs w:val="20"/>
          <w:lang w:val="pl-PL"/>
        </w:rPr>
        <w:t>roboty/dostawy</w:t>
      </w:r>
      <w:r w:rsidRPr="002053AA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001DED84" w14:textId="77777777" w:rsidR="00A8067B" w:rsidRPr="002053AA" w:rsidRDefault="00A8067B" w:rsidP="00A8067B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946"/>
        <w:gridCol w:w="3123"/>
        <w:gridCol w:w="2759"/>
        <w:gridCol w:w="2759"/>
      </w:tblGrid>
      <w:tr w:rsidR="00463130" w:rsidRPr="00025321" w14:paraId="56844E13" w14:textId="77777777" w:rsidTr="00995A23">
        <w:trPr>
          <w:trHeight w:val="66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88BE" w14:textId="77777777" w:rsidR="00463130" w:rsidRDefault="00463130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  <w:proofErr w:type="spellEnd"/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A5CF" w14:textId="77777777" w:rsidR="00463130" w:rsidRPr="002053AA" w:rsidRDefault="00463130" w:rsidP="00492A40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 xml:space="preserve">Nazwa i przedmiotowy zakres zamówienia </w:t>
            </w:r>
          </w:p>
          <w:p w14:paraId="64576156" w14:textId="77777777" w:rsidR="00463130" w:rsidRPr="00FE3115" w:rsidRDefault="00463130" w:rsidP="00E01FBA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33F3" w14:textId="3104F11D" w:rsidR="00463130" w:rsidRDefault="00463130" w:rsidP="00814F0B">
            <w:pPr>
              <w:adjustRightInd w:val="0"/>
              <w:spacing w:after="120"/>
              <w:ind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Data wykonania</w:t>
            </w:r>
          </w:p>
          <w:p w14:paraId="25A2A11B" w14:textId="45431E68" w:rsidR="00814F0B" w:rsidRPr="002053AA" w:rsidRDefault="00814F0B" w:rsidP="00492A4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dz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/m-c/rok</w:t>
            </w: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)</w:t>
            </w:r>
          </w:p>
          <w:p w14:paraId="252EBFBB" w14:textId="203AFAD5" w:rsidR="00463130" w:rsidRPr="002053AA" w:rsidRDefault="00463130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lang w:val="pl-PL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1704" w14:textId="126B5B5F" w:rsidR="00463130" w:rsidRPr="00463130" w:rsidRDefault="00463130" w:rsidP="00463130">
            <w:pPr>
              <w:adjustRightInd w:val="0"/>
              <w:ind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br/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Wartość zamówienia</w:t>
            </w:r>
          </w:p>
          <w:p w14:paraId="477A4790" w14:textId="6EA93757" w:rsidR="00463130" w:rsidRPr="00463130" w:rsidRDefault="00463130" w:rsidP="00492A40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brutto (zł)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BE42" w14:textId="77777777" w:rsidR="00463130" w:rsidRPr="002053AA" w:rsidRDefault="00463130" w:rsidP="00463130">
            <w:pPr>
              <w:adjustRightInd w:val="0"/>
              <w:spacing w:before="6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  <w:t>Podmiot, na rzecz którego zrealizowano zamówienie</w:t>
            </w:r>
          </w:p>
          <w:p w14:paraId="2281541B" w14:textId="1FC9CE4F" w:rsidR="00463130" w:rsidRPr="002053AA" w:rsidRDefault="00463130" w:rsidP="00463130">
            <w:pPr>
              <w:suppressAutoHyphens/>
              <w:adjustRightInd w:val="0"/>
              <w:spacing w:before="60" w:after="60"/>
              <w:ind w:right="11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pl-PL"/>
              </w:rPr>
            </w:pPr>
            <w:r w:rsidRPr="002053AA">
              <w:rPr>
                <w:rFonts w:ascii="Arial Narrow" w:hAnsi="Arial Narrow" w:cs="Arial"/>
                <w:b/>
                <w:bCs/>
                <w:sz w:val="16"/>
                <w:szCs w:val="16"/>
                <w:lang w:val="pl-PL"/>
              </w:rPr>
              <w:t>(nazwa i adres)</w:t>
            </w:r>
          </w:p>
        </w:tc>
      </w:tr>
      <w:tr w:rsidR="00463130" w:rsidRPr="00025321" w14:paraId="42B319D8" w14:textId="77777777" w:rsidTr="00C722DB">
        <w:trPr>
          <w:trHeight w:val="10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0692" w14:textId="77777777" w:rsidR="00463130" w:rsidRDefault="00463130" w:rsidP="00492A40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673" w14:textId="77777777" w:rsidR="00463130" w:rsidRPr="002A7405" w:rsidRDefault="00463130" w:rsidP="00492A40">
            <w:pPr>
              <w:suppressAutoHyphens/>
              <w:adjustRightInd w:val="0"/>
              <w:spacing w:before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Nazwa zamówienia: ……………….....................................................................</w:t>
            </w:r>
          </w:p>
          <w:p w14:paraId="197AC16F" w14:textId="6F1F3798" w:rsidR="00463130" w:rsidRPr="002A7405" w:rsidRDefault="00463130" w:rsidP="00066F64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2A7405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…………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.</w:t>
            </w:r>
          </w:p>
          <w:p w14:paraId="7202009D" w14:textId="62ABFCE0" w:rsidR="00463130" w:rsidRPr="0099294A" w:rsidRDefault="00066F64" w:rsidP="0099294A">
            <w:pPr>
              <w:suppressAutoHyphens/>
              <w:adjustRightInd w:val="0"/>
              <w:spacing w:before="60" w:after="6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Moc instalacji: </w:t>
            </w:r>
            <w:r w:rsidR="00463130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</w:t>
            </w:r>
            <w:r w:rsidR="00463130" w:rsidRPr="0099294A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</w:t>
            </w:r>
          </w:p>
          <w:p w14:paraId="5FA0F038" w14:textId="0FD36203" w:rsidR="00463130" w:rsidRDefault="00066F64" w:rsidP="0099294A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Miejsce montażu: </w:t>
            </w:r>
            <w:r w:rsidR="00463130"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…………</w:t>
            </w:r>
          </w:p>
          <w:p w14:paraId="3B63CF2D" w14:textId="1B05CBAC" w:rsidR="00066F64" w:rsidRPr="00066F64" w:rsidRDefault="00066F64" w:rsidP="0099294A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i/>
                <w:iCs/>
                <w:color w:val="00000A"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 xml:space="preserve">Uruchomienie instalacji: TAK/NIE* </w:t>
            </w:r>
            <w:r>
              <w:rPr>
                <w:rFonts w:ascii="Arial Narrow" w:hAnsi="Arial Narrow" w:cs="Arial"/>
                <w:bCs/>
                <w:i/>
                <w:iCs/>
                <w:color w:val="00000A"/>
                <w:sz w:val="16"/>
                <w:szCs w:val="16"/>
                <w:lang w:val="pl-PL"/>
              </w:rPr>
              <w:t>(niewłaściwe skreślić</w:t>
            </w:r>
            <w:r w:rsidR="007135A1">
              <w:rPr>
                <w:rFonts w:ascii="Arial Narrow" w:hAnsi="Arial Narrow" w:cs="Arial"/>
                <w:bCs/>
                <w:i/>
                <w:iCs/>
                <w:color w:val="00000A"/>
                <w:sz w:val="16"/>
                <w:szCs w:val="16"/>
                <w:lang w:val="pl-PL"/>
              </w:rPr>
              <w:t>)</w:t>
            </w:r>
          </w:p>
          <w:p w14:paraId="3C2C8BC8" w14:textId="002045D1" w:rsidR="00463130" w:rsidRPr="008825DE" w:rsidRDefault="00463130" w:rsidP="009920E3">
            <w:pPr>
              <w:suppressAutoHyphens/>
              <w:adjustRightInd w:val="0"/>
              <w:spacing w:after="12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 w:rsidRPr="0099294A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(</w:t>
            </w:r>
            <w:r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 xml:space="preserve">opis jednoznacznie potwierdzający wymagania określone w Rozdziale XI ust. 2 </w:t>
            </w:r>
            <w:r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br/>
              <w:t>pkt 4 pkt A SWZ</w:t>
            </w:r>
            <w:r w:rsidR="007135A1"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pl-PL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C7F3" w14:textId="77777777" w:rsidR="00463130" w:rsidRDefault="00463130" w:rsidP="004C1E96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  <w:p w14:paraId="57F0562E" w14:textId="77777777" w:rsidR="00463130" w:rsidRPr="00B8718B" w:rsidRDefault="00463130" w:rsidP="004C1E96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 w:rsidRPr="00B8718B"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</w:t>
            </w: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..</w:t>
            </w:r>
          </w:p>
          <w:p w14:paraId="3A27138E" w14:textId="0C244DB6" w:rsidR="00463130" w:rsidRDefault="00463130" w:rsidP="00814F0B">
            <w:pPr>
              <w:suppressAutoHyphens/>
              <w:adjustRightInd w:val="0"/>
              <w:spacing w:after="12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F64" w14:textId="1A5C076B" w:rsidR="00463130" w:rsidRDefault="00814F0B" w:rsidP="00814F0B">
            <w:pPr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  <w:t>…………………………..</w:t>
            </w:r>
          </w:p>
          <w:p w14:paraId="73ED80A8" w14:textId="77777777" w:rsidR="00463130" w:rsidRDefault="00463130" w:rsidP="00492A40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2D05" w14:textId="1EBB21D1" w:rsidR="00463130" w:rsidRPr="002053AA" w:rsidRDefault="00814F0B" w:rsidP="00814F0B">
            <w:pPr>
              <w:suppressAutoHyphens/>
              <w:adjustRightInd w:val="0"/>
              <w:ind w:left="115" w:right="11" w:hanging="115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  <w:t>………………………….</w:t>
            </w:r>
          </w:p>
        </w:tc>
      </w:tr>
      <w:tr w:rsidR="00C92FD3" w:rsidRPr="002A7405" w14:paraId="5491B49E" w14:textId="77777777" w:rsidTr="005D6D7C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1EA2" w14:textId="77777777" w:rsidR="00C92FD3" w:rsidRDefault="00C92FD3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16A10412" w14:textId="77777777" w:rsidR="00C92FD3" w:rsidRDefault="00C92FD3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….</w:t>
            </w:r>
          </w:p>
          <w:p w14:paraId="3A25EA80" w14:textId="77777777" w:rsidR="00C92FD3" w:rsidRPr="002A7405" w:rsidRDefault="00C92FD3" w:rsidP="00492A40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00AC" w14:textId="77777777" w:rsidR="00C92FD3" w:rsidRPr="002A7405" w:rsidRDefault="00C92FD3" w:rsidP="00492A40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8A49" w14:textId="77777777" w:rsidR="00C92FD3" w:rsidRPr="002A7405" w:rsidRDefault="00C92FD3" w:rsidP="00492A40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pl-PL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3A1F" w14:textId="77777777" w:rsidR="00C92FD3" w:rsidRPr="002A7405" w:rsidRDefault="00C92FD3" w:rsidP="00492A40">
            <w:pPr>
              <w:rPr>
                <w:rFonts w:ascii="Calibri" w:eastAsia="Calibri" w:hAnsi="Calibri"/>
                <w:sz w:val="20"/>
                <w:szCs w:val="20"/>
                <w:lang w:val="pl-PL" w:eastAsia="pl-PL"/>
              </w:rPr>
            </w:pPr>
          </w:p>
        </w:tc>
      </w:tr>
    </w:tbl>
    <w:p w14:paraId="22E683C7" w14:textId="77777777" w:rsidR="00463130" w:rsidRDefault="00463130" w:rsidP="001A6EF9">
      <w:pPr>
        <w:pStyle w:val="Tekstprzypisudolnego"/>
        <w:spacing w:before="120"/>
        <w:ind w:right="11"/>
        <w:jc w:val="both"/>
        <w:rPr>
          <w:rFonts w:ascii="Arial Narrow" w:hAnsi="Arial Narrow" w:cs="Arial"/>
          <w:b/>
          <w:lang w:eastAsia="en-US"/>
        </w:rPr>
      </w:pPr>
    </w:p>
    <w:p w14:paraId="36296D33" w14:textId="740FF2E7" w:rsidR="00A8067B" w:rsidRDefault="00A8067B" w:rsidP="001A6EF9">
      <w:pPr>
        <w:pStyle w:val="Tekstprzypisudolnego"/>
        <w:spacing w:before="120"/>
        <w:ind w:right="11"/>
        <w:jc w:val="both"/>
        <w:rPr>
          <w:rFonts w:ascii="Arial Narrow" w:hAnsi="Arial Narrow" w:cs="Arial"/>
          <w:b/>
          <w:lang w:eastAsia="en-US"/>
        </w:rPr>
      </w:pPr>
      <w:r>
        <w:rPr>
          <w:rFonts w:ascii="Arial Narrow" w:hAnsi="Arial Narrow" w:cs="Arial"/>
          <w:b/>
          <w:lang w:eastAsia="en-US"/>
        </w:rPr>
        <w:lastRenderedPageBreak/>
        <w:t>UWAGA:</w:t>
      </w:r>
    </w:p>
    <w:p w14:paraId="6E4F1F75" w14:textId="5150706D" w:rsidR="00A8067B" w:rsidRDefault="00A8067B" w:rsidP="00777C58">
      <w:pPr>
        <w:pStyle w:val="Tekstprzypisudolnego"/>
        <w:numPr>
          <w:ilvl w:val="0"/>
          <w:numId w:val="6"/>
        </w:numPr>
        <w:spacing w:after="120"/>
        <w:ind w:left="284" w:right="11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color w:val="000000"/>
        </w:rPr>
        <w:t xml:space="preserve">Na potwierdzenie zdolności technicznej i zawodowej Wykonawca winien wykazać, że w okresie ostatnich </w:t>
      </w:r>
      <w:r w:rsidR="00C92FD3">
        <w:rPr>
          <w:rFonts w:ascii="Arial Narrow" w:hAnsi="Arial Narrow" w:cs="Arial"/>
          <w:color w:val="000000"/>
        </w:rPr>
        <w:t>5</w:t>
      </w:r>
      <w:r>
        <w:rPr>
          <w:rFonts w:ascii="Arial Narrow" w:hAnsi="Arial Narrow" w:cs="Arial"/>
          <w:color w:val="000000"/>
        </w:rPr>
        <w:t xml:space="preserve"> lat przed upływem terminu składania ofert, a jeżeli okres prowadzenia działalności jest krótszy – w tym okresie, </w:t>
      </w:r>
      <w:r w:rsidR="00F316DA">
        <w:rPr>
          <w:rFonts w:ascii="Arial Narrow" w:hAnsi="Arial Narrow" w:cs="Arial"/>
          <w:color w:val="000000"/>
        </w:rPr>
        <w:t>należycie wykonał</w:t>
      </w:r>
      <w:r>
        <w:rPr>
          <w:rFonts w:ascii="Arial Narrow" w:hAnsi="Arial Narrow" w:cs="Arial"/>
          <w:color w:val="000000"/>
        </w:rPr>
        <w:t xml:space="preserve"> </w:t>
      </w:r>
      <w:r w:rsidR="00DF3B9F" w:rsidRPr="00DF3B9F">
        <w:rPr>
          <w:rFonts w:ascii="Arial Narrow" w:hAnsi="Arial Narrow" w:cs="Arial"/>
          <w:b/>
          <w:bCs/>
          <w:color w:val="000000"/>
        </w:rPr>
        <w:t>1 zamówienie</w:t>
      </w:r>
      <w:r w:rsidR="00DF3B9F">
        <w:rPr>
          <w:rFonts w:ascii="Arial Narrow" w:hAnsi="Arial Narrow" w:cs="Arial"/>
          <w:b/>
          <w:bCs/>
          <w:color w:val="000000"/>
        </w:rPr>
        <w:t xml:space="preserve"> polegające na zamontowaniu na dachu</w:t>
      </w:r>
      <w:r w:rsidR="007135A1">
        <w:rPr>
          <w:rFonts w:ascii="Arial Narrow" w:hAnsi="Arial Narrow" w:cs="Arial"/>
          <w:b/>
          <w:bCs/>
          <w:color w:val="000000"/>
        </w:rPr>
        <w:t>/-ach</w:t>
      </w:r>
      <w:r w:rsidR="00DF3B9F">
        <w:rPr>
          <w:rFonts w:ascii="Arial Narrow" w:hAnsi="Arial Narrow" w:cs="Arial"/>
          <w:b/>
          <w:bCs/>
          <w:color w:val="000000"/>
        </w:rPr>
        <w:t xml:space="preserve"> budynku</w:t>
      </w:r>
      <w:r w:rsidR="007135A1">
        <w:rPr>
          <w:rFonts w:ascii="Arial Narrow" w:hAnsi="Arial Narrow" w:cs="Arial"/>
          <w:b/>
          <w:bCs/>
          <w:color w:val="000000"/>
        </w:rPr>
        <w:t>/-ów</w:t>
      </w:r>
      <w:r w:rsidR="00DF3B9F">
        <w:rPr>
          <w:rFonts w:ascii="Arial Narrow" w:hAnsi="Arial Narrow" w:cs="Arial"/>
          <w:b/>
          <w:bCs/>
          <w:color w:val="000000"/>
        </w:rPr>
        <w:t xml:space="preserve"> i uruchomieniu jednej lub kilku instalacji fotowoltaicznych o łącznej mocy co najmniej </w:t>
      </w:r>
      <w:r w:rsidR="007135A1">
        <w:rPr>
          <w:rFonts w:ascii="Arial Narrow" w:hAnsi="Arial Narrow" w:cs="Arial"/>
          <w:b/>
          <w:bCs/>
          <w:color w:val="000000"/>
        </w:rPr>
        <w:t>50</w:t>
      </w:r>
      <w:r w:rsidR="00DF3B9F">
        <w:rPr>
          <w:rFonts w:ascii="Arial Narrow" w:hAnsi="Arial Narrow" w:cs="Arial"/>
          <w:b/>
          <w:bCs/>
          <w:color w:val="000000"/>
        </w:rPr>
        <w:t xml:space="preserve"> </w:t>
      </w:r>
      <w:proofErr w:type="spellStart"/>
      <w:r w:rsidR="00DF3B9F">
        <w:rPr>
          <w:rFonts w:ascii="Arial Narrow" w:hAnsi="Arial Narrow" w:cs="Arial"/>
          <w:b/>
          <w:bCs/>
          <w:color w:val="000000"/>
        </w:rPr>
        <w:t>kWP</w:t>
      </w:r>
      <w:proofErr w:type="spellEnd"/>
      <w:r w:rsidR="00DF3B9F">
        <w:rPr>
          <w:rFonts w:ascii="Arial Narrow" w:hAnsi="Arial Narrow" w:cs="Arial"/>
          <w:b/>
          <w:bCs/>
          <w:color w:val="000000"/>
        </w:rPr>
        <w:t>, wykonanych w ramach jednej inwestycji o wartości nie mniejszej niż 150 000, 00 zł brutto.</w:t>
      </w:r>
    </w:p>
    <w:p w14:paraId="4DAD6AFE" w14:textId="5905C4FF" w:rsidR="00A8067B" w:rsidRDefault="00A8067B" w:rsidP="00C42DC1">
      <w:pPr>
        <w:pStyle w:val="Akapitzlist"/>
        <w:widowControl w:val="0"/>
        <w:spacing w:after="120"/>
        <w:ind w:left="1004" w:hanging="437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 w:rsidRPr="009F71CE">
        <w:rPr>
          <w:rFonts w:ascii="Arial Narrow" w:hAnsi="Arial Narrow" w:cs="Arial"/>
          <w:bCs/>
          <w:sz w:val="20"/>
          <w:szCs w:val="20"/>
          <w:lang w:val="pl-PL"/>
        </w:rPr>
        <w:t xml:space="preserve">Zamawiający </w:t>
      </w:r>
      <w:r>
        <w:rPr>
          <w:rFonts w:ascii="Arial Narrow" w:hAnsi="Arial Narrow" w:cs="Arial"/>
          <w:bCs/>
          <w:sz w:val="20"/>
          <w:szCs w:val="20"/>
          <w:lang w:val="pl-PL"/>
        </w:rPr>
        <w:t>informuje, że:</w:t>
      </w:r>
      <w:r w:rsidRPr="009F71CE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10EE7BED" w14:textId="7B97A273" w:rsidR="00A8067B" w:rsidRPr="009F71CE" w:rsidRDefault="00A8067B" w:rsidP="00777C58">
      <w:pPr>
        <w:widowControl w:val="0"/>
        <w:numPr>
          <w:ilvl w:val="0"/>
          <w:numId w:val="8"/>
        </w:numPr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 w:rsidRPr="009F71CE">
        <w:rPr>
          <w:rFonts w:ascii="Arial Narrow" w:hAnsi="Arial Narrow" w:cs="Arial"/>
          <w:bCs/>
          <w:sz w:val="20"/>
          <w:szCs w:val="20"/>
          <w:lang w:val="pl-PL"/>
        </w:rPr>
        <w:t xml:space="preserve">Wykonawca w </w:t>
      </w:r>
      <w:r w:rsidR="00412540">
        <w:rPr>
          <w:rFonts w:ascii="Arial Narrow" w:hAnsi="Arial Narrow" w:cs="Arial"/>
          <w:bCs/>
          <w:sz w:val="20"/>
          <w:szCs w:val="20"/>
          <w:lang w:val="pl-PL"/>
        </w:rPr>
        <w:t xml:space="preserve">niniejszym Wykazie zobowiązany jest podać tylko te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>dostawy/roboty</w:t>
      </w:r>
      <w:r w:rsidR="00412540">
        <w:rPr>
          <w:rFonts w:ascii="Arial Narrow" w:hAnsi="Arial Narrow" w:cs="Arial"/>
          <w:bCs/>
          <w:sz w:val="20"/>
          <w:szCs w:val="20"/>
          <w:lang w:val="pl-PL"/>
        </w:rPr>
        <w:t>, któ</w:t>
      </w:r>
      <w:r w:rsidR="00B37E83">
        <w:rPr>
          <w:rFonts w:ascii="Arial Narrow" w:hAnsi="Arial Narrow" w:cs="Arial"/>
          <w:bCs/>
          <w:sz w:val="20"/>
          <w:szCs w:val="20"/>
          <w:lang w:val="pl-PL"/>
        </w:rPr>
        <w:t>r</w:t>
      </w:r>
      <w:r w:rsidR="00412540">
        <w:rPr>
          <w:rFonts w:ascii="Arial Narrow" w:hAnsi="Arial Narrow" w:cs="Arial"/>
          <w:bCs/>
          <w:sz w:val="20"/>
          <w:szCs w:val="20"/>
          <w:lang w:val="pl-PL"/>
        </w:rPr>
        <w:t xml:space="preserve">e </w:t>
      </w:r>
      <w:r w:rsidR="00B37E83">
        <w:rPr>
          <w:rFonts w:ascii="Arial Narrow" w:hAnsi="Arial Narrow" w:cs="Arial"/>
          <w:bCs/>
          <w:sz w:val="20"/>
          <w:szCs w:val="20"/>
          <w:lang w:val="pl-PL"/>
        </w:rPr>
        <w:t>potwierdzają spełnienie warunku określonego w pkt 1</w:t>
      </w:r>
      <w:r w:rsidRPr="009F71CE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45851F93" w14:textId="1694C5D3" w:rsidR="00A8067B" w:rsidRDefault="00C20A10" w:rsidP="00777C58">
      <w:pPr>
        <w:widowControl w:val="0"/>
        <w:numPr>
          <w:ilvl w:val="0"/>
          <w:numId w:val="8"/>
        </w:numPr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jeżeli Wykonawca powołuje się na doświadczenie w realizacji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 xml:space="preserve">dostaw/robót budowlanych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wykonywanych wspólnie z innymi Wykonawcami, wykaz winien zawierać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>robo</w:t>
      </w:r>
      <w:r w:rsidR="007135A1">
        <w:rPr>
          <w:rFonts w:ascii="Arial Narrow" w:hAnsi="Arial Narrow" w:cs="Arial"/>
          <w:bCs/>
          <w:sz w:val="20"/>
          <w:szCs w:val="20"/>
          <w:lang w:val="pl-PL"/>
        </w:rPr>
        <w:t>t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>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, w których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 xml:space="preserve">wykonaniu </w:t>
      </w:r>
      <w:r>
        <w:rPr>
          <w:rFonts w:ascii="Arial Narrow" w:hAnsi="Arial Narrow" w:cs="Arial"/>
          <w:bCs/>
          <w:sz w:val="20"/>
          <w:szCs w:val="20"/>
          <w:lang w:val="pl-PL"/>
        </w:rPr>
        <w:t>Wykonawca bezpośrednio uczestniczył</w:t>
      </w:r>
      <w:r w:rsidR="001459F5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1F191AF4" w14:textId="668D6C6E" w:rsidR="00A8067B" w:rsidRDefault="001459F5" w:rsidP="00777C58">
      <w:pPr>
        <w:widowControl w:val="0"/>
        <w:numPr>
          <w:ilvl w:val="0"/>
          <w:numId w:val="8"/>
        </w:numPr>
        <w:spacing w:after="60"/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w przypadku oferty składanej przez Wykonawców wspólnie ubiegających się o udzielenie zamówienia warunek określony w pkt 1 powyżej musi spełniać samodzielnie przynajmniej jeden </w:t>
      </w:r>
      <w:r>
        <w:rPr>
          <w:rFonts w:ascii="Arial Narrow" w:hAnsi="Arial Narrow" w:cs="Arial"/>
          <w:bCs/>
          <w:sz w:val="20"/>
          <w:szCs w:val="20"/>
          <w:lang w:val="pl-PL"/>
        </w:rPr>
        <w:br/>
        <w:t xml:space="preserve">z Wykonawców występujących wspólnie oraz analogicznie, w sytuacji gdy Wykonawca będzie polegał na zdolnościach podmiotu udostępniającego zasoby na zasadach określonych </w:t>
      </w:r>
      <w:r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</w:t>
      </w:r>
      <w:r w:rsidR="00C42DC1">
        <w:rPr>
          <w:rFonts w:ascii="Arial Narrow" w:hAnsi="Arial Narrow" w:cs="Arial"/>
          <w:bCs/>
          <w:sz w:val="20"/>
          <w:szCs w:val="20"/>
          <w:lang w:val="pl-PL"/>
        </w:rPr>
        <w:t xml:space="preserve">Rozdziale XIV SWZ, </w:t>
      </w:r>
      <w:r>
        <w:rPr>
          <w:rFonts w:ascii="Arial Narrow" w:hAnsi="Arial Narrow" w:cs="Arial"/>
          <w:bCs/>
          <w:sz w:val="20"/>
          <w:szCs w:val="20"/>
          <w:lang w:val="pl-PL"/>
        </w:rPr>
        <w:t>warunek o którym mowa powyżej musi zostać spełniony w całości przez podmiot, na którego zdolności w tym zakresie powołuje się Wykonawca</w:t>
      </w:r>
      <w:r w:rsidR="003F64C1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5A859F10" w14:textId="618A0133" w:rsidR="003F64C1" w:rsidRPr="0085546E" w:rsidRDefault="003F64C1" w:rsidP="00777C58">
      <w:pPr>
        <w:widowControl w:val="0"/>
        <w:numPr>
          <w:ilvl w:val="0"/>
          <w:numId w:val="8"/>
        </w:numPr>
        <w:spacing w:after="60"/>
        <w:ind w:left="1560" w:hanging="284"/>
        <w:jc w:val="both"/>
        <w:outlineLvl w:val="2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wartości zamówienia podane w tabeli w walucie innej niż wskazana przez Zamawiającego będą przeliczane wg średniego kursu NBP na dzień publikacji SWZ.</w:t>
      </w:r>
    </w:p>
    <w:p w14:paraId="212BC03C" w14:textId="70C1E17E" w:rsidR="00A8067B" w:rsidRPr="00DD22B9" w:rsidRDefault="00A8067B" w:rsidP="00777C58">
      <w:pPr>
        <w:pStyle w:val="Tekstprzypisudolnego"/>
        <w:numPr>
          <w:ilvl w:val="0"/>
          <w:numId w:val="6"/>
        </w:numPr>
        <w:ind w:left="284" w:right="10" w:hanging="284"/>
        <w:jc w:val="both"/>
        <w:rPr>
          <w:rFonts w:ascii="Arial Narrow" w:hAnsi="Arial Narrow" w:cs="Arial"/>
          <w:b/>
          <w:color w:val="000000"/>
          <w:u w:val="single"/>
        </w:rPr>
      </w:pPr>
      <w:r w:rsidRPr="00B8718B">
        <w:rPr>
          <w:rFonts w:ascii="Arial Narrow" w:hAnsi="Arial Narrow" w:cs="Arial"/>
          <w:u w:val="single"/>
          <w:lang w:eastAsia="en-US"/>
        </w:rPr>
        <w:t xml:space="preserve">Do wykazu należy załączyć dowody określające czy </w:t>
      </w:r>
      <w:r w:rsidR="00C2620E">
        <w:rPr>
          <w:rFonts w:ascii="Arial Narrow" w:hAnsi="Arial Narrow" w:cs="Arial"/>
          <w:u w:val="single"/>
          <w:lang w:eastAsia="en-US"/>
        </w:rPr>
        <w:t>roboty budowlane</w:t>
      </w:r>
      <w:r w:rsidRPr="00B8718B">
        <w:rPr>
          <w:rFonts w:ascii="Arial Narrow" w:hAnsi="Arial Narrow" w:cs="Arial"/>
          <w:u w:val="single"/>
          <w:lang w:eastAsia="en-US"/>
        </w:rPr>
        <w:t>, o których mowa w wykazie zostały wykonane należycie</w:t>
      </w:r>
      <w:r>
        <w:rPr>
          <w:rFonts w:ascii="Arial Narrow" w:hAnsi="Arial Narrow" w:cs="Arial"/>
          <w:u w:val="single"/>
          <w:lang w:eastAsia="en-US"/>
        </w:rPr>
        <w:t xml:space="preserve">, </w:t>
      </w:r>
      <w:r>
        <w:rPr>
          <w:rFonts w:ascii="Arial Narrow" w:hAnsi="Arial Narrow" w:cs="Arial"/>
          <w:lang w:eastAsia="en-US"/>
        </w:rPr>
        <w:t>tj.:</w:t>
      </w:r>
    </w:p>
    <w:p w14:paraId="267A7D1D" w14:textId="743D8964" w:rsidR="00A8067B" w:rsidRPr="00DD22B9" w:rsidRDefault="00A8067B" w:rsidP="00777C58">
      <w:pPr>
        <w:pStyle w:val="Tekstprzypisudolnego"/>
        <w:numPr>
          <w:ilvl w:val="0"/>
          <w:numId w:val="7"/>
        </w:numPr>
        <w:ind w:right="10"/>
        <w:jc w:val="both"/>
        <w:rPr>
          <w:rFonts w:ascii="Arial Narrow" w:hAnsi="Arial Narrow" w:cs="Arial"/>
          <w:b/>
          <w:color w:val="000000"/>
          <w:u w:val="single"/>
        </w:rPr>
      </w:pPr>
      <w:r>
        <w:rPr>
          <w:rFonts w:ascii="Arial Narrow" w:hAnsi="Arial Narrow" w:cs="Arial"/>
          <w:lang w:eastAsia="en-US"/>
        </w:rPr>
        <w:t xml:space="preserve">referencje bądź inne dokumenty wystawione przez podmiot, na rzecz którego </w:t>
      </w:r>
      <w:r w:rsidR="00C2620E">
        <w:rPr>
          <w:rFonts w:ascii="Arial Narrow" w:hAnsi="Arial Narrow" w:cs="Arial"/>
          <w:lang w:eastAsia="en-US"/>
        </w:rPr>
        <w:t>roboty budowlane zostały wykonane</w:t>
      </w:r>
      <w:r>
        <w:rPr>
          <w:rFonts w:ascii="Arial Narrow" w:hAnsi="Arial Narrow" w:cs="Arial"/>
          <w:lang w:eastAsia="en-US"/>
        </w:rPr>
        <w:t>,</w:t>
      </w:r>
    </w:p>
    <w:p w14:paraId="441E87AB" w14:textId="402D0B2C" w:rsidR="00A8067B" w:rsidRDefault="00C2620E" w:rsidP="00777C58">
      <w:pPr>
        <w:pStyle w:val="Tekstprzypisudolnego"/>
        <w:numPr>
          <w:ilvl w:val="0"/>
          <w:numId w:val="7"/>
        </w:numPr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inne odpowiednie dokumenty</w:t>
      </w:r>
      <w:r w:rsidR="00A8067B" w:rsidRPr="00DD22B9">
        <w:rPr>
          <w:rFonts w:ascii="Arial Narrow" w:hAnsi="Arial Narrow" w:cs="Arial"/>
          <w:color w:val="000000"/>
        </w:rPr>
        <w:t xml:space="preserve">, jeżeli </w:t>
      </w:r>
      <w:r>
        <w:rPr>
          <w:rFonts w:ascii="Arial Narrow" w:hAnsi="Arial Narrow" w:cs="Arial"/>
          <w:color w:val="000000"/>
        </w:rPr>
        <w:t xml:space="preserve">Wykonawca z przyczyn niezależnych od niego nie jest w stanie uzyskać </w:t>
      </w:r>
      <w:r w:rsidR="00A8067B">
        <w:rPr>
          <w:rFonts w:ascii="Arial Narrow" w:hAnsi="Arial Narrow" w:cs="Arial"/>
          <w:color w:val="000000"/>
        </w:rPr>
        <w:t>dokumentów, o których mowa w pkt a).</w:t>
      </w:r>
    </w:p>
    <w:p w14:paraId="7D4F5E66" w14:textId="4304B2C6" w:rsidR="00DC0456" w:rsidRPr="00DC0456" w:rsidRDefault="00DC0456" w:rsidP="00777C58">
      <w:pPr>
        <w:pStyle w:val="Tekstprzypisudolnego"/>
        <w:numPr>
          <w:ilvl w:val="0"/>
          <w:numId w:val="6"/>
        </w:numPr>
        <w:ind w:left="284" w:right="10" w:hanging="284"/>
        <w:jc w:val="both"/>
        <w:rPr>
          <w:rFonts w:ascii="Arial Narrow" w:hAnsi="Arial Narrow" w:cs="Arial"/>
          <w:bCs/>
          <w:color w:val="000000"/>
        </w:rPr>
      </w:pPr>
      <w:r w:rsidRPr="00DC0456">
        <w:rPr>
          <w:rFonts w:ascii="Arial Narrow" w:hAnsi="Arial Narrow" w:cs="Arial"/>
          <w:bCs/>
          <w:color w:val="000000"/>
        </w:rPr>
        <w:t>Okresy wyrażone w latach, o któ</w:t>
      </w:r>
      <w:r>
        <w:rPr>
          <w:rFonts w:ascii="Arial Narrow" w:hAnsi="Arial Narrow" w:cs="Arial"/>
          <w:bCs/>
          <w:color w:val="000000"/>
        </w:rPr>
        <w:t>r</w:t>
      </w:r>
      <w:r w:rsidRPr="00DC0456">
        <w:rPr>
          <w:rFonts w:ascii="Arial Narrow" w:hAnsi="Arial Narrow" w:cs="Arial"/>
          <w:bCs/>
          <w:color w:val="000000"/>
        </w:rPr>
        <w:t xml:space="preserve">ych mowa powyżej liczy się wstecz od </w:t>
      </w:r>
      <w:r>
        <w:rPr>
          <w:rFonts w:ascii="Arial Narrow" w:hAnsi="Arial Narrow" w:cs="Arial"/>
          <w:bCs/>
          <w:color w:val="000000"/>
        </w:rPr>
        <w:t>dnia, w którym upływa termin składania ofert.</w:t>
      </w:r>
    </w:p>
    <w:p w14:paraId="6247858F" w14:textId="12AAC9E6" w:rsidR="00A8067B" w:rsidRPr="00CC070C" w:rsidRDefault="00A8067B" w:rsidP="00CC070C">
      <w:pPr>
        <w:pStyle w:val="Tekstprzypisudolnego"/>
        <w:numPr>
          <w:ilvl w:val="0"/>
          <w:numId w:val="6"/>
        </w:numPr>
        <w:spacing w:after="120"/>
        <w:ind w:left="284" w:right="11" w:hanging="284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lang w:eastAsia="en-US"/>
        </w:rPr>
        <w:t xml:space="preserve">Określając datę wykonania </w:t>
      </w:r>
      <w:r w:rsidR="00C2620E">
        <w:rPr>
          <w:rFonts w:ascii="Arial Narrow" w:hAnsi="Arial Narrow" w:cs="Arial"/>
          <w:lang w:eastAsia="en-US"/>
        </w:rPr>
        <w:t>robót budowlanych</w:t>
      </w:r>
      <w:r>
        <w:rPr>
          <w:rFonts w:ascii="Arial Narrow" w:hAnsi="Arial Narrow" w:cs="Arial"/>
          <w:lang w:eastAsia="en-US"/>
        </w:rPr>
        <w:t xml:space="preserve"> należy wskazać okres od … do … . Daty należy podać w szczegółowości dzień/miesiąc/rok.</w:t>
      </w:r>
    </w:p>
    <w:p w14:paraId="7F759B59" w14:textId="77777777" w:rsidR="008B4014" w:rsidRDefault="008B4014" w:rsidP="00A8067B">
      <w:pPr>
        <w:pStyle w:val="Tekstprzypisudolnego"/>
        <w:tabs>
          <w:tab w:val="num" w:pos="426"/>
        </w:tabs>
        <w:spacing w:after="120"/>
        <w:ind w:right="11"/>
        <w:jc w:val="both"/>
        <w:rPr>
          <w:rFonts w:ascii="Arial Narrow" w:hAnsi="Arial Narrow" w:cs="Arial"/>
          <w:b/>
          <w:color w:val="000000"/>
        </w:rPr>
      </w:pPr>
    </w:p>
    <w:p w14:paraId="0200705C" w14:textId="5DD5993F" w:rsidR="00A8067B" w:rsidRDefault="00A8067B" w:rsidP="00A8067B">
      <w:pPr>
        <w:pStyle w:val="Tekstprzypisudolnego"/>
        <w:tabs>
          <w:tab w:val="num" w:pos="426"/>
        </w:tabs>
        <w:spacing w:after="120"/>
        <w:ind w:right="11"/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Oświadczam(y), że:</w:t>
      </w:r>
    </w:p>
    <w:p w14:paraId="65E335E3" w14:textId="77777777" w:rsidR="00A8067B" w:rsidRDefault="00A8067B" w:rsidP="00A8067B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, że wszystkie informacje podane w powyższej tabeli są aktualne i zgodne z prawdą oraz zostały przedstawione z pełną świadomością konsekwencji wprowadzenia Zamawiającego w błąd przy przedstawianiu informacji.</w:t>
      </w:r>
    </w:p>
    <w:p w14:paraId="589735B5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3BF45558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277ADCB9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2F727130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546CF8F5" w14:textId="77777777" w:rsidR="00A8067B" w:rsidRDefault="00A8067B" w:rsidP="00A8067B">
      <w:pPr>
        <w:pStyle w:val="Tekstprzypisudolnego"/>
        <w:ind w:left="426" w:right="10"/>
        <w:jc w:val="both"/>
        <w:rPr>
          <w:rFonts w:ascii="Arial Narrow" w:hAnsi="Arial Narrow" w:cs="Arial"/>
          <w:b/>
          <w:color w:val="000000"/>
        </w:rPr>
      </w:pPr>
    </w:p>
    <w:p w14:paraId="7397A385" w14:textId="77777777" w:rsidR="00A8067B" w:rsidRPr="00440DCA" w:rsidRDefault="00A8067B" w:rsidP="00A8067B">
      <w:pPr>
        <w:ind w:right="10" w:firstLine="708"/>
        <w:rPr>
          <w:rFonts w:ascii="Arial Narrow" w:hAnsi="Arial Narrow" w:cs="Arial"/>
          <w:color w:val="00000A"/>
          <w:sz w:val="18"/>
          <w:szCs w:val="18"/>
          <w:lang w:val="pl-PL"/>
        </w:rPr>
      </w:pPr>
      <w:r w:rsidRPr="00440DCA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</w:r>
      <w:r w:rsidRPr="00440DCA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14:paraId="1B692153" w14:textId="77777777" w:rsidR="00A8067B" w:rsidRPr="002053AA" w:rsidRDefault="00A8067B" w:rsidP="00A8067B">
      <w:pPr>
        <w:ind w:right="10"/>
        <w:rPr>
          <w:rFonts w:ascii="Arial Narrow" w:hAnsi="Arial Narrow" w:cs="Arial"/>
          <w:i/>
          <w:sz w:val="16"/>
          <w:szCs w:val="16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2B30384F" w14:textId="77777777" w:rsidR="00A8067B" w:rsidRPr="00D36B19" w:rsidRDefault="00A8067B" w:rsidP="00A8067B">
      <w:pPr>
        <w:ind w:left="4956" w:right="10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2053AA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2053AA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D36B19">
        <w:rPr>
          <w:rFonts w:ascii="Arial Narrow" w:hAnsi="Arial Narrow" w:cs="Arial"/>
          <w:i/>
          <w:sz w:val="16"/>
          <w:szCs w:val="16"/>
          <w:lang w:val="pl-PL"/>
        </w:rPr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"/>
      </w:r>
    </w:p>
    <w:p w14:paraId="73ECE94A" w14:textId="77777777" w:rsidR="00A8067B" w:rsidRPr="0078386E" w:rsidRDefault="00A8067B" w:rsidP="00A8067B">
      <w:pPr>
        <w:rPr>
          <w:rFonts w:ascii="Arial Narrow" w:hAnsi="Arial Narrow"/>
          <w:sz w:val="20"/>
          <w:szCs w:val="20"/>
        </w:rPr>
      </w:pPr>
    </w:p>
    <w:p w14:paraId="1AF11A57" w14:textId="77777777" w:rsidR="00CC070C" w:rsidRDefault="00CC070C" w:rsidP="00CC070C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7F141CBE" w14:textId="6837E301" w:rsidR="00D96408" w:rsidRPr="003F64C1" w:rsidRDefault="00CC070C" w:rsidP="00D96408">
      <w:pPr>
        <w:pStyle w:val="Akapitzlist"/>
        <w:numPr>
          <w:ilvl w:val="0"/>
          <w:numId w:val="9"/>
        </w:numPr>
        <w:jc w:val="both"/>
        <w:rPr>
          <w:rFonts w:ascii="Arial Narrow" w:hAnsi="Arial Narrow"/>
          <w:sz w:val="20"/>
          <w:szCs w:val="20"/>
        </w:rPr>
      </w:pPr>
      <w:r w:rsidRPr="003F64C1">
        <w:rPr>
          <w:rFonts w:ascii="Arial Narrow" w:hAnsi="Arial Narrow"/>
          <w:b/>
          <w:bCs/>
          <w:sz w:val="20"/>
          <w:szCs w:val="20"/>
          <w:lang w:val="pl-PL"/>
        </w:rPr>
        <w:t>niniejsze oświadczenie składa Wykonawca, którego oferta została najwyżej oceniona, w odpowiedzi na wezwanie Zamawiającego (zgodnie z Rozdziałem XIII ust. 2 SWZ)</w:t>
      </w:r>
    </w:p>
    <w:sectPr w:rsidR="00D96408" w:rsidRPr="003F64C1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4500" w14:textId="77777777" w:rsidR="005F4ACF" w:rsidRDefault="005F4ACF" w:rsidP="009A1121">
      <w:r>
        <w:separator/>
      </w:r>
    </w:p>
  </w:endnote>
  <w:endnote w:type="continuationSeparator" w:id="0">
    <w:p w14:paraId="0F029273" w14:textId="77777777" w:rsidR="005F4ACF" w:rsidRDefault="005F4ACF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7675B6BF" w14:textId="46825482" w:rsidR="001133C4" w:rsidRPr="00291C48" w:rsidRDefault="00A8067B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7C03FA" wp14:editId="3C91F575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74295</wp:posOffset>
                      </wp:positionV>
                      <wp:extent cx="9571355" cy="0"/>
                      <wp:effectExtent l="8890" t="7620" r="11430" b="1143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713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465F5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5pt,5.85pt" to="758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8"/>
              <w:gridCol w:w="5016"/>
              <w:gridCol w:w="5064"/>
            </w:tblGrid>
            <w:tr w:rsidR="00DA55CD" w14:paraId="46128208" w14:textId="77777777" w:rsidTr="00DA55CD">
              <w:tc>
                <w:tcPr>
                  <w:tcW w:w="5096" w:type="dxa"/>
                  <w:vAlign w:val="center"/>
                </w:tcPr>
                <w:p w14:paraId="1CF0B7E6" w14:textId="77777777" w:rsidR="00DA55CD" w:rsidRDefault="008F5719" w:rsidP="008F5719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DB182EF" wp14:editId="5DF8E111">
                        <wp:extent cx="1975104" cy="509016"/>
                        <wp:effectExtent l="19050" t="0" r="6096" b="0"/>
                        <wp:docPr id="1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14:paraId="59CBA56E" w14:textId="77777777" w:rsidR="00DA55CD" w:rsidRDefault="00DA55CD" w:rsidP="00DA55CD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14:paraId="7496539C" w14:textId="77777777" w:rsidR="00DA55CD" w:rsidRDefault="008F5719" w:rsidP="008F5719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8F5719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2FDF25A3" wp14:editId="1EB3BD9A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133835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571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F571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B369A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2F603826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A3C7" w14:textId="77777777" w:rsidR="005F4ACF" w:rsidRDefault="005F4ACF" w:rsidP="009A1121">
      <w:r>
        <w:separator/>
      </w:r>
    </w:p>
  </w:footnote>
  <w:footnote w:type="continuationSeparator" w:id="0">
    <w:p w14:paraId="725703AE" w14:textId="77777777" w:rsidR="005F4ACF" w:rsidRDefault="005F4ACF" w:rsidP="009A1121">
      <w:r>
        <w:continuationSeparator/>
      </w:r>
    </w:p>
  </w:footnote>
  <w:footnote w:id="1">
    <w:p w14:paraId="2E97890E" w14:textId="1B7D9A72" w:rsidR="00A8067B" w:rsidRPr="0085546E" w:rsidRDefault="00A8067B" w:rsidP="0085546E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85546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5546E">
        <w:rPr>
          <w:rFonts w:ascii="Arial Narrow" w:hAnsi="Arial Narrow"/>
          <w:sz w:val="18"/>
          <w:szCs w:val="18"/>
        </w:rPr>
        <w:t xml:space="preserve"> </w:t>
      </w:r>
      <w:r w:rsidRPr="0085546E">
        <w:rPr>
          <w:rFonts w:ascii="Arial Narrow" w:hAnsi="Arial Narrow"/>
          <w:sz w:val="16"/>
          <w:szCs w:val="16"/>
        </w:rPr>
        <w:t xml:space="preserve"> </w:t>
      </w:r>
      <w:r w:rsidR="0085546E" w:rsidRPr="0085546E">
        <w:rPr>
          <w:rFonts w:ascii="Arial Narrow" w:hAnsi="Arial Narrow"/>
          <w:sz w:val="16"/>
          <w:szCs w:val="16"/>
        </w:rPr>
        <w:t>N</w:t>
      </w:r>
      <w:r w:rsidR="0085546E">
        <w:rPr>
          <w:rFonts w:ascii="Arial Narrow" w:hAnsi="Arial Narrow" w:cs="Arial"/>
          <w:color w:val="000000"/>
          <w:sz w:val="16"/>
          <w:szCs w:val="16"/>
        </w:rPr>
        <w:t>iniejszy dokument winien być opatrzony kwalifikowanym podpisem elektronicznym</w:t>
      </w:r>
      <w:r w:rsidR="00C2620E">
        <w:rPr>
          <w:rFonts w:ascii="Arial Narrow" w:hAnsi="Arial Narrow" w:cs="Arial"/>
          <w:color w:val="000000"/>
          <w:sz w:val="16"/>
          <w:szCs w:val="16"/>
        </w:rPr>
        <w:t>, podpisem zaufanym albo podpisem osobistym</w:t>
      </w:r>
      <w:r w:rsidR="0085546E">
        <w:rPr>
          <w:rFonts w:ascii="Arial Narrow" w:hAnsi="Arial Narrow" w:cs="Arial"/>
          <w:color w:val="000000"/>
          <w:sz w:val="16"/>
          <w:szCs w:val="16"/>
        </w:rPr>
        <w:t xml:space="preserve"> osoby/osób uprawnionych do składania oświadczeń woli w imieniu Wykonawcy zgodnie z  formą reprezentacji określoną </w:t>
      </w:r>
      <w:r w:rsidR="00C2620E">
        <w:rPr>
          <w:rFonts w:ascii="Arial Narrow" w:hAnsi="Arial Narrow" w:cs="Arial"/>
          <w:color w:val="000000"/>
          <w:sz w:val="16"/>
          <w:szCs w:val="16"/>
        </w:rPr>
        <w:br/>
      </w:r>
      <w:r w:rsidR="0085546E">
        <w:rPr>
          <w:rFonts w:ascii="Arial Narrow" w:hAnsi="Arial Narrow" w:cs="Arial"/>
          <w:color w:val="000000"/>
          <w:sz w:val="16"/>
          <w:szCs w:val="16"/>
        </w:rPr>
        <w:t>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C18E" w14:textId="6A62E1D2" w:rsidR="001133C4" w:rsidRDefault="00A8067B" w:rsidP="00A8067B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76D82">
      <w:rPr>
        <w:rFonts w:ascii="Arial Narrow" w:hAnsi="Arial Narrow"/>
        <w:sz w:val="20"/>
        <w:szCs w:val="20"/>
        <w:lang w:val="pl-PL"/>
      </w:rPr>
      <w:t>Znak postępowania: WKD10a-27-</w:t>
    </w:r>
    <w:r w:rsidR="000C6B63">
      <w:rPr>
        <w:rFonts w:ascii="Arial Narrow" w:hAnsi="Arial Narrow"/>
        <w:sz w:val="20"/>
        <w:szCs w:val="20"/>
        <w:lang w:val="pl-PL"/>
      </w:rPr>
      <w:t>1</w:t>
    </w:r>
    <w:r w:rsidR="00F34F10">
      <w:rPr>
        <w:rFonts w:ascii="Arial Narrow" w:hAnsi="Arial Narrow"/>
        <w:sz w:val="20"/>
        <w:szCs w:val="20"/>
        <w:lang w:val="pl-PL"/>
      </w:rPr>
      <w:t>8</w:t>
    </w:r>
    <w:r w:rsidRPr="00C76D82">
      <w:rPr>
        <w:rFonts w:ascii="Arial Narrow" w:hAnsi="Arial Narrow"/>
        <w:sz w:val="20"/>
        <w:szCs w:val="20"/>
        <w:lang w:val="pl-PL"/>
      </w:rPr>
      <w:t>202</w:t>
    </w:r>
    <w:r>
      <w:rPr>
        <w:rFonts w:ascii="Arial Narrow" w:hAnsi="Arial Narrow"/>
        <w:sz w:val="20"/>
        <w:szCs w:val="20"/>
        <w:lang w:val="pl-PL"/>
      </w:rPr>
      <w:t>2</w:t>
    </w:r>
    <w:r w:rsidRPr="00C76D82">
      <w:rPr>
        <w:rFonts w:ascii="Arial Narrow" w:hAnsi="Arial Narrow"/>
        <w:sz w:val="20"/>
        <w:szCs w:val="20"/>
        <w:lang w:val="pl-PL"/>
      </w:rPr>
      <w:tab/>
    </w:r>
    <w:r w:rsidRPr="00C76D82">
      <w:rPr>
        <w:rFonts w:ascii="Arial Narrow" w:hAnsi="Arial Narrow"/>
        <w:sz w:val="20"/>
        <w:szCs w:val="20"/>
        <w:lang w:val="pl-PL"/>
      </w:rPr>
      <w:tab/>
      <w:t xml:space="preserve">                       </w:t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ab/>
      <w:t xml:space="preserve">            </w:t>
    </w:r>
    <w:r w:rsidRPr="00C76D82">
      <w:rPr>
        <w:rFonts w:ascii="Arial Narrow" w:hAnsi="Arial Narrow"/>
        <w:sz w:val="20"/>
        <w:szCs w:val="20"/>
        <w:lang w:val="pl-PL"/>
      </w:rPr>
      <w:t xml:space="preserve">Załącznik nr </w:t>
    </w:r>
    <w:r>
      <w:rPr>
        <w:rFonts w:ascii="Arial Narrow" w:hAnsi="Arial Narrow"/>
        <w:sz w:val="20"/>
        <w:szCs w:val="20"/>
        <w:lang w:val="pl-PL"/>
      </w:rPr>
      <w:t>5</w:t>
    </w:r>
    <w:r w:rsidRPr="00C76D82">
      <w:rPr>
        <w:rFonts w:ascii="Arial Narrow" w:hAnsi="Arial Narrow"/>
        <w:sz w:val="20"/>
        <w:szCs w:val="20"/>
        <w:lang w:val="pl-PL"/>
      </w:rPr>
      <w:t xml:space="preserve"> do SWZ</w:t>
    </w:r>
  </w:p>
  <w:p w14:paraId="2D2E38F5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614BD6B5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3578D770" w14:textId="43BEE4FE" w:rsidR="001133C4" w:rsidRPr="00B8599F" w:rsidRDefault="00A8067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04B40D" wp14:editId="5D593E7B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627870" cy="0"/>
              <wp:effectExtent l="9525" t="8890" r="11430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6278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C47B4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58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3DD14CB0"/>
    <w:multiLevelType w:val="hybridMultilevel"/>
    <w:tmpl w:val="0D886F4E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F7903"/>
    <w:multiLevelType w:val="hybridMultilevel"/>
    <w:tmpl w:val="111CB27E"/>
    <w:lvl w:ilvl="0" w:tplc="56B005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834059"/>
    <w:multiLevelType w:val="hybridMultilevel"/>
    <w:tmpl w:val="5A90C37C"/>
    <w:lvl w:ilvl="0" w:tplc="161EEC80">
      <w:start w:val="1"/>
      <w:numFmt w:val="lowerRoman"/>
      <w:lvlText w:val="%1)"/>
      <w:lvlJc w:val="right"/>
      <w:pPr>
        <w:ind w:left="185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111169464">
    <w:abstractNumId w:val="1"/>
  </w:num>
  <w:num w:numId="2" w16cid:durableId="850995467">
    <w:abstractNumId w:val="2"/>
  </w:num>
  <w:num w:numId="3" w16cid:durableId="820735622">
    <w:abstractNumId w:val="8"/>
  </w:num>
  <w:num w:numId="4" w16cid:durableId="324431287">
    <w:abstractNumId w:val="3"/>
  </w:num>
  <w:num w:numId="5" w16cid:durableId="1825000713">
    <w:abstractNumId w:val="0"/>
  </w:num>
  <w:num w:numId="6" w16cid:durableId="1512913384">
    <w:abstractNumId w:val="4"/>
  </w:num>
  <w:num w:numId="7" w16cid:durableId="1203323855">
    <w:abstractNumId w:val="5"/>
  </w:num>
  <w:num w:numId="8" w16cid:durableId="747849175">
    <w:abstractNumId w:val="6"/>
  </w:num>
  <w:num w:numId="9" w16cid:durableId="24014650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482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6F64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6B63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A0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59F5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47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A6EF9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321F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7D7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33CB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6C2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C68A7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64C1"/>
    <w:rsid w:val="003F7A3B"/>
    <w:rsid w:val="0040135F"/>
    <w:rsid w:val="004029BE"/>
    <w:rsid w:val="0040317D"/>
    <w:rsid w:val="00403905"/>
    <w:rsid w:val="00404BCA"/>
    <w:rsid w:val="00405C93"/>
    <w:rsid w:val="00412540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130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1E96"/>
    <w:rsid w:val="004C3AC9"/>
    <w:rsid w:val="004C4CB7"/>
    <w:rsid w:val="004C750E"/>
    <w:rsid w:val="004D1542"/>
    <w:rsid w:val="004D2BA3"/>
    <w:rsid w:val="004D3A2A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77D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0AD5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4ACF"/>
    <w:rsid w:val="005F5FFA"/>
    <w:rsid w:val="005F7A2E"/>
    <w:rsid w:val="005F7D43"/>
    <w:rsid w:val="0060353B"/>
    <w:rsid w:val="006035F5"/>
    <w:rsid w:val="00605251"/>
    <w:rsid w:val="006102BB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69C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2C3"/>
    <w:rsid w:val="00706EE9"/>
    <w:rsid w:val="007135A1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1515"/>
    <w:rsid w:val="007776B8"/>
    <w:rsid w:val="00777C58"/>
    <w:rsid w:val="007801E2"/>
    <w:rsid w:val="0078055F"/>
    <w:rsid w:val="00780D36"/>
    <w:rsid w:val="00781185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189A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4F0B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546E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54DE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014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719"/>
    <w:rsid w:val="008F5E64"/>
    <w:rsid w:val="008F63EA"/>
    <w:rsid w:val="008F73A4"/>
    <w:rsid w:val="008F7AE8"/>
    <w:rsid w:val="008F7DE4"/>
    <w:rsid w:val="0090065C"/>
    <w:rsid w:val="0090176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3FB5"/>
    <w:rsid w:val="0095473F"/>
    <w:rsid w:val="00962019"/>
    <w:rsid w:val="009632F1"/>
    <w:rsid w:val="00964E1C"/>
    <w:rsid w:val="00965102"/>
    <w:rsid w:val="0096523C"/>
    <w:rsid w:val="009702F7"/>
    <w:rsid w:val="009717DE"/>
    <w:rsid w:val="009768A5"/>
    <w:rsid w:val="00976DA9"/>
    <w:rsid w:val="00982784"/>
    <w:rsid w:val="00983609"/>
    <w:rsid w:val="00985C8E"/>
    <w:rsid w:val="00987B11"/>
    <w:rsid w:val="00991C35"/>
    <w:rsid w:val="009920E3"/>
    <w:rsid w:val="009922A4"/>
    <w:rsid w:val="0099294A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67B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AF4472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9A2"/>
    <w:rsid w:val="00B370CF"/>
    <w:rsid w:val="00B37E83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A794A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0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A10"/>
    <w:rsid w:val="00C2620E"/>
    <w:rsid w:val="00C319CD"/>
    <w:rsid w:val="00C332D8"/>
    <w:rsid w:val="00C33AFB"/>
    <w:rsid w:val="00C360A7"/>
    <w:rsid w:val="00C42DC1"/>
    <w:rsid w:val="00C445F5"/>
    <w:rsid w:val="00C4577E"/>
    <w:rsid w:val="00C46924"/>
    <w:rsid w:val="00C51335"/>
    <w:rsid w:val="00C525CA"/>
    <w:rsid w:val="00C545D6"/>
    <w:rsid w:val="00C54925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2FD3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70C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1DCD"/>
    <w:rsid w:val="00D855E1"/>
    <w:rsid w:val="00D8583D"/>
    <w:rsid w:val="00D859D9"/>
    <w:rsid w:val="00D90FC6"/>
    <w:rsid w:val="00D912E5"/>
    <w:rsid w:val="00D9307C"/>
    <w:rsid w:val="00D96408"/>
    <w:rsid w:val="00D97293"/>
    <w:rsid w:val="00D97336"/>
    <w:rsid w:val="00DA23F7"/>
    <w:rsid w:val="00DA55CD"/>
    <w:rsid w:val="00DA6B7A"/>
    <w:rsid w:val="00DA71B3"/>
    <w:rsid w:val="00DB1E8B"/>
    <w:rsid w:val="00DB2B68"/>
    <w:rsid w:val="00DB56F9"/>
    <w:rsid w:val="00DB6466"/>
    <w:rsid w:val="00DB7584"/>
    <w:rsid w:val="00DC0456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B9F"/>
    <w:rsid w:val="00DF3C2E"/>
    <w:rsid w:val="00DF471A"/>
    <w:rsid w:val="00DF570B"/>
    <w:rsid w:val="00DF58DE"/>
    <w:rsid w:val="00DF7C57"/>
    <w:rsid w:val="00DF7F2F"/>
    <w:rsid w:val="00E008DC"/>
    <w:rsid w:val="00E019FE"/>
    <w:rsid w:val="00E01FBA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0F86"/>
    <w:rsid w:val="00E53015"/>
    <w:rsid w:val="00E5563D"/>
    <w:rsid w:val="00E579F3"/>
    <w:rsid w:val="00E6012F"/>
    <w:rsid w:val="00E60E4D"/>
    <w:rsid w:val="00E6359C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4E05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8A7"/>
    <w:rsid w:val="00F1712F"/>
    <w:rsid w:val="00F205FA"/>
    <w:rsid w:val="00F2156D"/>
    <w:rsid w:val="00F27144"/>
    <w:rsid w:val="00F30B23"/>
    <w:rsid w:val="00F316DA"/>
    <w:rsid w:val="00F32E6F"/>
    <w:rsid w:val="00F33AF4"/>
    <w:rsid w:val="00F34E3C"/>
    <w:rsid w:val="00F34F10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394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952FD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A2E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01C7"/>
  <w15:docId w15:val="{2CAE25D9-D936-4191-999B-F4F21900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A8067B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8067B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8067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kapitzlistZnak">
    <w:name w:val="Akapit z listą Znak"/>
    <w:link w:val="Akapitzlist"/>
    <w:uiPriority w:val="34"/>
    <w:rsid w:val="00A8067B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531B-34E9-4EAD-9F60-0E30B8B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6</cp:revision>
  <cp:lastPrinted>2022-10-10T11:03:00Z</cp:lastPrinted>
  <dcterms:created xsi:type="dcterms:W3CDTF">2022-07-12T08:11:00Z</dcterms:created>
  <dcterms:modified xsi:type="dcterms:W3CDTF">2022-11-07T08:03:00Z</dcterms:modified>
</cp:coreProperties>
</file>